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8F" w:rsidRPr="0007052A" w:rsidRDefault="00D51475" w:rsidP="001C6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169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D9452E" w:rsidRPr="00D9452E" w:rsidRDefault="00D9452E" w:rsidP="001C65B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: </w:t>
      </w:r>
      <w:r>
        <w:rPr>
          <w:rFonts w:ascii="Times New Roman" w:hAnsi="Times New Roman" w:cs="Times New Roman"/>
          <w:sz w:val="28"/>
          <w:szCs w:val="28"/>
          <w:lang w:val="be-BY"/>
        </w:rPr>
        <w:t>Лушчыцкая Настасся Сяргееўна</w:t>
      </w:r>
    </w:p>
    <w:p w:rsidR="001C65B1" w:rsidRPr="0031513B" w:rsidRDefault="00A86558" w:rsidP="001C65B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513B">
        <w:rPr>
          <w:rFonts w:ascii="Times New Roman" w:hAnsi="Times New Roman" w:cs="Times New Roman"/>
          <w:b/>
          <w:sz w:val="28"/>
          <w:szCs w:val="28"/>
          <w:lang w:val="be-BY"/>
        </w:rPr>
        <w:t>Клас</w:t>
      </w:r>
      <w:r w:rsidRPr="0031513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1C7CE2" w:rsidRPr="0031513B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:rsidR="002F6AA9" w:rsidRPr="0031513B" w:rsidRDefault="00A86558" w:rsidP="001C65B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1513B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="002F6AA9" w:rsidRPr="0031513B">
        <w:rPr>
          <w:rFonts w:ascii="Times New Roman" w:hAnsi="Times New Roman" w:cs="Times New Roman"/>
          <w:b/>
          <w:sz w:val="28"/>
          <w:szCs w:val="28"/>
          <w:lang w:val="be-BY"/>
        </w:rPr>
        <w:t>ма</w:t>
      </w:r>
      <w:r w:rsidR="003151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2F6AA9" w:rsidRPr="0031513B">
        <w:rPr>
          <w:rFonts w:ascii="Times New Roman" w:hAnsi="Times New Roman" w:cs="Times New Roman"/>
          <w:b/>
          <w:sz w:val="28"/>
          <w:szCs w:val="28"/>
          <w:lang w:val="be-BY"/>
        </w:rPr>
        <w:t>рока</w:t>
      </w:r>
      <w:r w:rsidR="00D51475" w:rsidRPr="0031513B">
        <w:rPr>
          <w:rFonts w:ascii="Times New Roman" w:hAnsi="Times New Roman" w:cs="Times New Roman"/>
          <w:sz w:val="28"/>
          <w:szCs w:val="28"/>
          <w:lang w:val="be-BY"/>
        </w:rPr>
        <w:t>: “</w:t>
      </w:r>
      <w:r w:rsidR="001C7CE2">
        <w:rPr>
          <w:rFonts w:ascii="Times New Roman" w:hAnsi="Times New Roman" w:cs="Times New Roman"/>
          <w:sz w:val="28"/>
          <w:szCs w:val="28"/>
          <w:lang w:val="be-BY"/>
        </w:rPr>
        <w:t>Мабільныя тэлефоны</w:t>
      </w:r>
      <w:r w:rsidR="00D51475" w:rsidRPr="0031513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7A2EE5" w:rsidRPr="0031513B" w:rsidRDefault="00A86558" w:rsidP="001C65B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2F6AA9" w:rsidRPr="0031513B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3151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513B">
        <w:rPr>
          <w:rFonts w:ascii="Times New Roman" w:hAnsi="Times New Roman" w:cs="Times New Roman"/>
          <w:sz w:val="28"/>
          <w:szCs w:val="28"/>
          <w:lang w:val="be-BY"/>
        </w:rPr>
        <w:t>удасканаленне</w:t>
      </w:r>
      <w:r w:rsidR="0031513B" w:rsidRPr="003151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513B">
        <w:rPr>
          <w:rFonts w:ascii="Times New Roman" w:hAnsi="Times New Roman" w:cs="Times New Roman"/>
          <w:sz w:val="28"/>
          <w:szCs w:val="28"/>
          <w:lang w:val="be-BY"/>
        </w:rPr>
        <w:t>камунікатыўнай</w:t>
      </w:r>
      <w:r w:rsidR="003151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513B">
        <w:rPr>
          <w:rFonts w:ascii="Times New Roman" w:hAnsi="Times New Roman" w:cs="Times New Roman"/>
          <w:sz w:val="28"/>
          <w:szCs w:val="28"/>
          <w:lang w:val="be-BY"/>
        </w:rPr>
        <w:t>кампетэнцыі</w:t>
      </w:r>
      <w:r w:rsidR="003151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304D" w:rsidRPr="0031513B"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="0007052A" w:rsidRPr="0031513B">
        <w:rPr>
          <w:rFonts w:ascii="Times New Roman" w:hAnsi="Times New Roman" w:cs="Times New Roman"/>
          <w:sz w:val="28"/>
          <w:szCs w:val="28"/>
          <w:lang w:val="be-BY"/>
        </w:rPr>
        <w:t>ў у рамках тэмы "</w:t>
      </w:r>
      <w:r w:rsidR="0007052A">
        <w:rPr>
          <w:rFonts w:ascii="Times New Roman" w:hAnsi="Times New Roman" w:cs="Times New Roman"/>
          <w:sz w:val="28"/>
          <w:szCs w:val="28"/>
          <w:lang w:val="be-BY"/>
        </w:rPr>
        <w:t>Сучасныя сродкі камунікацыі</w:t>
      </w:r>
      <w:r w:rsidRPr="0031513B">
        <w:rPr>
          <w:rFonts w:ascii="Times New Roman" w:hAnsi="Times New Roman" w:cs="Times New Roman"/>
          <w:sz w:val="28"/>
          <w:szCs w:val="28"/>
          <w:lang w:val="be-BY"/>
        </w:rPr>
        <w:t>".</w:t>
      </w:r>
    </w:p>
    <w:p w:rsidR="003D5CCC" w:rsidRPr="001169C1" w:rsidRDefault="005F304D" w:rsidP="001C65B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2F6AA9" w:rsidRPr="001169C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D5CCC" w:rsidRPr="001169C1" w:rsidRDefault="005F304D" w:rsidP="003D5CC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дукацыйная</w:t>
      </w:r>
      <w:r w:rsidR="003D5CCC" w:rsidRPr="001169C1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31513B" w:rsidRPr="001169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>тварыць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умовы для 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ўдасканалення</w:t>
      </w:r>
      <w:r w:rsidR="003151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169C1">
        <w:rPr>
          <w:rFonts w:ascii="Times New Roman" w:hAnsi="Times New Roman" w:cs="Times New Roman"/>
          <w:sz w:val="28"/>
          <w:szCs w:val="28"/>
          <w:lang w:val="be-BY"/>
        </w:rPr>
        <w:t>навыкаў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169C1">
        <w:rPr>
          <w:rFonts w:ascii="Times New Roman" w:hAnsi="Times New Roman" w:cs="Times New Roman"/>
          <w:sz w:val="28"/>
          <w:szCs w:val="28"/>
          <w:lang w:val="be-BY"/>
        </w:rPr>
        <w:t>маўлення, чытання</w:t>
      </w:r>
      <w:r w:rsidR="0007052A">
        <w:rPr>
          <w:rFonts w:ascii="Times New Roman" w:hAnsi="Times New Roman" w:cs="Times New Roman"/>
          <w:sz w:val="28"/>
          <w:szCs w:val="28"/>
          <w:lang w:val="be-BY"/>
        </w:rPr>
        <w:t>, успрымання і разумення іншамоўнай гаворкі на слых</w:t>
      </w:r>
      <w:r w:rsidR="005C7FE9" w:rsidRPr="001169C1">
        <w:rPr>
          <w:rFonts w:ascii="Times New Roman" w:hAnsi="Times New Roman" w:cs="Times New Roman"/>
          <w:sz w:val="28"/>
          <w:szCs w:val="28"/>
          <w:lang w:val="be-BY"/>
        </w:rPr>
        <w:t>, спрыяць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>ужыванню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лексікі па тэме ў 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гаворцы</w:t>
      </w:r>
      <w:r w:rsidR="003D5CCC" w:rsidRPr="001169C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3D5CCC" w:rsidRPr="001169C1" w:rsidRDefault="005F304D" w:rsidP="003D5CCC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169C1">
        <w:rPr>
          <w:rFonts w:ascii="Times New Roman" w:hAnsi="Times New Roman" w:cs="Times New Roman"/>
          <w:b/>
          <w:sz w:val="28"/>
          <w:szCs w:val="28"/>
          <w:lang w:val="be-BY"/>
        </w:rPr>
        <w:t>Раз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ваючая</w:t>
      </w:r>
      <w:r w:rsidR="003D5CCC" w:rsidRPr="001169C1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31513B" w:rsidRPr="001169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169C1">
        <w:rPr>
          <w:rFonts w:ascii="Times New Roman" w:hAnsi="Times New Roman" w:cs="Times New Roman"/>
          <w:sz w:val="28"/>
          <w:szCs w:val="28"/>
          <w:lang w:val="be-BY"/>
        </w:rPr>
        <w:t>садзейнічаць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169C1">
        <w:rPr>
          <w:rFonts w:ascii="Times New Roman" w:hAnsi="Times New Roman" w:cs="Times New Roman"/>
          <w:sz w:val="28"/>
          <w:szCs w:val="28"/>
          <w:lang w:val="be-BY"/>
        </w:rPr>
        <w:t>развіццю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>маўленчы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і моўны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151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>здольнасц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>, памяц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>, уваг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>, успрыманн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D7AEF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і ўяўленн</w:t>
      </w:r>
      <w:r w:rsidR="00AD7AE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D066C"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D066C" w:rsidRPr="001169C1" w:rsidRDefault="005F304D" w:rsidP="003D5CC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169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ыхаваўчая</w:t>
      </w:r>
      <w:r w:rsidR="00093952" w:rsidRPr="001169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  <w:r w:rsidR="0031513B" w:rsidRPr="001169C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5F30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дзейнічаць</w:t>
      </w:r>
      <w:r w:rsidR="003151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хаван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льтуры паводзін</w:t>
      </w:r>
      <w:r w:rsidR="0031513B"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</w:t>
      </w:r>
      <w:r w:rsidR="0031513B"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рантальнай, групавой</w:t>
      </w:r>
      <w:r w:rsidR="0031513B"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цы, падтрыман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</w:t>
      </w:r>
      <w:r w:rsidR="003151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кавасці да вывучэння</w:t>
      </w:r>
      <w:r w:rsidR="0031513B"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глійскай</w:t>
      </w:r>
      <w:r w:rsidR="0031513B"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вы</w:t>
      </w:r>
      <w:r w:rsidR="00ED066C" w:rsidRPr="00116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2F6AA9" w:rsidRPr="005F304D" w:rsidRDefault="005F304D" w:rsidP="001C65B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169C1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 w:rsidR="002F6AA9" w:rsidRPr="001169C1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052A">
        <w:rPr>
          <w:rFonts w:ascii="Times New Roman" w:hAnsi="Times New Roman" w:cs="Times New Roman"/>
          <w:sz w:val="28"/>
          <w:szCs w:val="28"/>
          <w:lang w:val="be-BY"/>
        </w:rPr>
        <w:t xml:space="preserve">прэзентація, капм’ютар, </w:t>
      </w:r>
      <w:r w:rsidRPr="001169C1">
        <w:rPr>
          <w:rFonts w:ascii="Times New Roman" w:hAnsi="Times New Roman" w:cs="Times New Roman"/>
          <w:sz w:val="28"/>
          <w:szCs w:val="28"/>
          <w:lang w:val="be-BY"/>
        </w:rPr>
        <w:t>раздатачны</w:t>
      </w:r>
      <w:r w:rsidR="0031513B" w:rsidRPr="001169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169C1">
        <w:rPr>
          <w:rFonts w:ascii="Times New Roman" w:hAnsi="Times New Roman" w:cs="Times New Roman"/>
          <w:sz w:val="28"/>
          <w:szCs w:val="28"/>
          <w:lang w:val="be-BY"/>
        </w:rPr>
        <w:t>матэрыя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D066C" w:rsidRPr="00ED066C" w:rsidRDefault="00ED066C" w:rsidP="001C65B1">
      <w:pPr>
        <w:rPr>
          <w:rFonts w:ascii="Times New Roman" w:hAnsi="Times New Roman" w:cs="Times New Roman"/>
          <w:b/>
          <w:sz w:val="28"/>
          <w:szCs w:val="28"/>
        </w:rPr>
      </w:pPr>
      <w:r w:rsidRPr="00ED066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1702"/>
        <w:gridCol w:w="2268"/>
        <w:gridCol w:w="3686"/>
        <w:gridCol w:w="992"/>
        <w:gridCol w:w="1808"/>
      </w:tblGrid>
      <w:tr w:rsidR="002F6AA9" w:rsidTr="006F0B12">
        <w:tc>
          <w:tcPr>
            <w:tcW w:w="1702" w:type="dxa"/>
          </w:tcPr>
          <w:p w:rsidR="002F6AA9" w:rsidRDefault="005F304D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2F6AA9"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</w:p>
        </w:tc>
        <w:tc>
          <w:tcPr>
            <w:tcW w:w="2268" w:type="dxa"/>
          </w:tcPr>
          <w:p w:rsidR="002F6AA9" w:rsidRDefault="005F304D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2F6AA9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3686" w:type="dxa"/>
          </w:tcPr>
          <w:p w:rsidR="002F6AA9" w:rsidRDefault="005F304D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ест</w:t>
            </w:r>
            <w:r w:rsidR="002F6AA9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992" w:type="dxa"/>
          </w:tcPr>
          <w:p w:rsidR="002F6AA9" w:rsidRPr="005F304D" w:rsidRDefault="005F304D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</w:t>
            </w:r>
          </w:p>
        </w:tc>
        <w:tc>
          <w:tcPr>
            <w:tcW w:w="1808" w:type="dxa"/>
          </w:tcPr>
          <w:p w:rsidR="002F6AA9" w:rsidRPr="005F304D" w:rsidRDefault="005F304D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ўвага</w:t>
            </w:r>
          </w:p>
        </w:tc>
      </w:tr>
      <w:tr w:rsidR="002F6AA9" w:rsidTr="006F0B12">
        <w:tc>
          <w:tcPr>
            <w:tcW w:w="1702" w:type="dxa"/>
          </w:tcPr>
          <w:p w:rsidR="002F6AA9" w:rsidRDefault="002F6AA9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F6AA9" w:rsidRDefault="002F6AA9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F6AA9" w:rsidRDefault="002F6AA9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6AA9" w:rsidRDefault="002F6AA9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F6AA9" w:rsidRDefault="002F6AA9" w:rsidP="002F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6AA9" w:rsidRPr="00C75344" w:rsidTr="006F0B12">
        <w:tc>
          <w:tcPr>
            <w:tcW w:w="1702" w:type="dxa"/>
          </w:tcPr>
          <w:p w:rsidR="002F6AA9" w:rsidRPr="00DC5A87" w:rsidRDefault="002F6AA9" w:rsidP="00DC5A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6A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5A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йна-матывацыйны</w:t>
            </w:r>
          </w:p>
        </w:tc>
        <w:tc>
          <w:tcPr>
            <w:tcW w:w="2268" w:type="dxa"/>
          </w:tcPr>
          <w:p w:rsidR="00DC5A87" w:rsidRPr="001C7CE2" w:rsidRDefault="00DC5A87" w:rsidP="00DC5A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7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мацыйна наладзіць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яў</w:t>
            </w:r>
            <w:r w:rsidRPr="001C7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у;</w:t>
            </w:r>
          </w:p>
          <w:p w:rsidR="00F10778" w:rsidRPr="001C7CE2" w:rsidRDefault="00DC5A87" w:rsidP="00DC5A8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7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весці ў атмасферу іншамоўнай гаворкі</w:t>
            </w:r>
          </w:p>
        </w:tc>
        <w:tc>
          <w:tcPr>
            <w:tcW w:w="3686" w:type="dxa"/>
          </w:tcPr>
          <w:p w:rsidR="002F6AA9" w:rsidRPr="00A30422" w:rsidRDefault="00F10778" w:rsidP="00C7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</w:t>
            </w:r>
            <w:r w:rsidR="0012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C75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ning, </w:t>
            </w:r>
            <w:r w:rsidR="00AC5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</w:t>
            </w:r>
            <w:r w:rsidR="0012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1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C75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1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 to see you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ke your seats, please. </w:t>
            </w:r>
            <w:r w:rsidR="00C75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weather like today? Do you like it?</w:t>
            </w:r>
          </w:p>
        </w:tc>
        <w:tc>
          <w:tcPr>
            <w:tcW w:w="992" w:type="dxa"/>
          </w:tcPr>
          <w:p w:rsidR="002F6AA9" w:rsidRPr="00A30422" w:rsidRDefault="002A3179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іл</w:t>
            </w:r>
          </w:p>
        </w:tc>
        <w:tc>
          <w:tcPr>
            <w:tcW w:w="1808" w:type="dxa"/>
          </w:tcPr>
          <w:p w:rsidR="002F6AA9" w:rsidRPr="00F10778" w:rsidRDefault="002F6AA9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68DF" w:rsidRPr="005E3B55" w:rsidTr="006F0B12">
        <w:tc>
          <w:tcPr>
            <w:tcW w:w="1702" w:type="dxa"/>
          </w:tcPr>
          <w:p w:rsidR="00FD68DF" w:rsidRPr="00A30422" w:rsidRDefault="006C1141" w:rsidP="006979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этанакіраванне</w:t>
            </w:r>
          </w:p>
        </w:tc>
        <w:tc>
          <w:tcPr>
            <w:tcW w:w="2268" w:type="dxa"/>
          </w:tcPr>
          <w:p w:rsidR="00FD68DF" w:rsidRPr="00A30422" w:rsidRDefault="00FD68DF" w:rsidP="0069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422">
              <w:rPr>
                <w:rFonts w:ascii="Times New Roman" w:hAnsi="Times New Roman" w:cs="Times New Roman"/>
                <w:sz w:val="28"/>
                <w:szCs w:val="28"/>
              </w:rPr>
              <w:t>Азнаёміць з задачай урока;</w:t>
            </w:r>
          </w:p>
          <w:p w:rsidR="00FD68DF" w:rsidRPr="005E3B55" w:rsidRDefault="00FD68DF" w:rsidP="0069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422">
              <w:rPr>
                <w:rFonts w:ascii="Times New Roman" w:hAnsi="Times New Roman" w:cs="Times New Roman"/>
                <w:sz w:val="28"/>
                <w:szCs w:val="28"/>
              </w:rPr>
              <w:t>Ствары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422">
              <w:rPr>
                <w:rFonts w:ascii="Times New Roman" w:hAnsi="Times New Roman" w:cs="Times New Roman"/>
                <w:sz w:val="28"/>
                <w:szCs w:val="28"/>
              </w:rPr>
              <w:t>умовы для вызначэння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422">
              <w:rPr>
                <w:rFonts w:ascii="Times New Roman" w:hAnsi="Times New Roman" w:cs="Times New Roman"/>
                <w:sz w:val="28"/>
                <w:szCs w:val="28"/>
              </w:rPr>
              <w:t>асобасна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422">
              <w:rPr>
                <w:rFonts w:ascii="Times New Roman" w:hAnsi="Times New Roman" w:cs="Times New Roman"/>
                <w:sz w:val="28"/>
                <w:szCs w:val="28"/>
              </w:rPr>
              <w:t>значных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422">
              <w:rPr>
                <w:rFonts w:ascii="Times New Roman" w:hAnsi="Times New Roman" w:cs="Times New Roman"/>
                <w:sz w:val="28"/>
                <w:szCs w:val="28"/>
              </w:rPr>
              <w:t>мэт урока</w:t>
            </w:r>
          </w:p>
        </w:tc>
        <w:tc>
          <w:tcPr>
            <w:tcW w:w="3686" w:type="dxa"/>
          </w:tcPr>
          <w:p w:rsidR="00FD68DF" w:rsidRPr="00481FE4" w:rsidRDefault="00FD68DF" w:rsidP="00697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Today we are going to continue our conversation about modern technologies. What modern device will we discuss today? Listen to my clues and try to guess item I’m describing:</w:t>
            </w:r>
          </w:p>
          <w:p w:rsidR="00FD68DF" w:rsidRDefault="00FD68DF" w:rsidP="00697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most </w:t>
            </w:r>
            <w:r w:rsidR="00765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one has one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65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s;</w:t>
            </w:r>
          </w:p>
          <w:p w:rsidR="00FD68DF" w:rsidRDefault="00FD68DF" w:rsidP="00697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’m usually in your pocket or your bag;</w:t>
            </w:r>
          </w:p>
          <w:p w:rsidR="00FD68DF" w:rsidRDefault="00FD68DF" w:rsidP="00697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use me to do many different things;</w:t>
            </w:r>
          </w:p>
          <w:p w:rsidR="00FD68DF" w:rsidRDefault="00FD68DF" w:rsidP="00697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connect you to other people;</w:t>
            </w:r>
          </w:p>
          <w:p w:rsidR="00FD68DF" w:rsidRDefault="00FD68DF" w:rsidP="006979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make phone calls.</w:t>
            </w:r>
          </w:p>
          <w:p w:rsidR="00FD68DF" w:rsidRDefault="00FD68DF" w:rsidP="00697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You are right, we are going to speak about mobile phones.</w:t>
            </w:r>
          </w:p>
          <w:p w:rsidR="00FD68DF" w:rsidRPr="00481FE4" w:rsidRDefault="00FD68DF" w:rsidP="00697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ims for today are: 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and practice vocabulary; to develop listening and speaking skills</w:t>
            </w:r>
            <w:r w:rsidRPr="00481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FD68DF" w:rsidRPr="008D125D" w:rsidRDefault="002A3179" w:rsidP="006979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іл</w:t>
            </w:r>
          </w:p>
        </w:tc>
        <w:tc>
          <w:tcPr>
            <w:tcW w:w="1808" w:type="dxa"/>
          </w:tcPr>
          <w:p w:rsidR="00FD68DF" w:rsidRPr="001C7CE2" w:rsidRDefault="00FD68DF" w:rsidP="006C1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DF" w:rsidRPr="00FD68DF" w:rsidTr="006F0B12">
        <w:tc>
          <w:tcPr>
            <w:tcW w:w="1702" w:type="dxa"/>
          </w:tcPr>
          <w:p w:rsidR="00FD68DF" w:rsidRPr="00A30422" w:rsidRDefault="006C1141" w:rsidP="00FD68D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</w:t>
            </w:r>
            <w:r w:rsidR="00FD68DF"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Актуалізацыя ведаў вучняў</w:t>
            </w:r>
            <w:r w:rsidR="00FD68DF"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FD68DF"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FD68DF"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="00FD68DF"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2268" w:type="dxa"/>
          </w:tcPr>
          <w:p w:rsidR="00FD68DF" w:rsidRPr="00FD68DF" w:rsidRDefault="00FD68DF" w:rsidP="00A3042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ерыць узровень валодання вучнямі моўным і маўленчым матэрыялам у рамках вывучаемай тэмы</w:t>
            </w:r>
          </w:p>
        </w:tc>
        <w:tc>
          <w:tcPr>
            <w:tcW w:w="3686" w:type="dxa"/>
          </w:tcPr>
          <w:p w:rsidR="00FD68DF" w:rsidRPr="000B5253" w:rsidRDefault="00FD68DF" w:rsidP="00FD6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T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 about pros and cons of mobile phones. Write it on sheets of paper andput on the board</w:t>
            </w:r>
          </w:p>
          <w:p w:rsidR="00FD68DF" w:rsidRPr="00FD68DF" w:rsidRDefault="00FD68DF" w:rsidP="00481F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D68DF" w:rsidRPr="008D125D" w:rsidRDefault="002A3179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D68DF"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віл</w:t>
            </w:r>
          </w:p>
        </w:tc>
        <w:tc>
          <w:tcPr>
            <w:tcW w:w="1808" w:type="dxa"/>
          </w:tcPr>
          <w:p w:rsidR="00FD68DF" w:rsidRPr="00FD68DF" w:rsidRDefault="00FD68DF" w:rsidP="00FD68D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: прымацоўваюць лісты да дошкі</w:t>
            </w:r>
          </w:p>
        </w:tc>
      </w:tr>
      <w:tr w:rsidR="00FD68DF" w:rsidRPr="001169C1" w:rsidTr="006F0B12">
        <w:tc>
          <w:tcPr>
            <w:tcW w:w="1702" w:type="dxa"/>
          </w:tcPr>
          <w:p w:rsidR="00FD68DF" w:rsidRPr="001C7CE2" w:rsidRDefault="00FD68DF" w:rsidP="001C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CE2">
              <w:rPr>
                <w:rFonts w:ascii="Times New Roman" w:hAnsi="Times New Roman" w:cs="Times New Roman"/>
                <w:sz w:val="28"/>
                <w:szCs w:val="28"/>
              </w:rPr>
              <w:t>4.Аперацыйна-дзейнасны;</w:t>
            </w:r>
          </w:p>
          <w:p w:rsidR="00FD68DF" w:rsidRDefault="006C1141" w:rsidP="00980C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D68DF" w:rsidRPr="001C7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нне</w:t>
            </w:r>
          </w:p>
          <w:p w:rsidR="00FD68DF" w:rsidRDefault="00FD68DF" w:rsidP="00980C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дтэкставы этап</w:t>
            </w:r>
          </w:p>
          <w:p w:rsidR="00FD68DF" w:rsidRDefault="00FD68DF" w:rsidP="00980C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68DF" w:rsidRPr="001C7CE2" w:rsidRDefault="00FD68DF" w:rsidP="009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)Тэкставы этап</w:t>
            </w:r>
          </w:p>
          <w:p w:rsidR="00FD68DF" w:rsidRDefault="00FD68DF" w:rsidP="00980C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68DF" w:rsidRPr="007128E4" w:rsidRDefault="00FD68DF" w:rsidP="00980CC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ятэкставы этап</w:t>
            </w:r>
          </w:p>
        </w:tc>
        <w:tc>
          <w:tcPr>
            <w:tcW w:w="2268" w:type="dxa"/>
          </w:tcPr>
          <w:p w:rsidR="00FD68DF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ымуляваць</w:t>
            </w:r>
            <w:r w:rsid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ычнае</w:t>
            </w:r>
            <w:r w:rsid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мяненне</w:t>
            </w:r>
            <w:r w:rsid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вучанага</w:t>
            </w:r>
            <w:r w:rsid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эрыялу па тэм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FD68DF" w:rsidRPr="007128E4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128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яцце лексічных цяжкасцяў;</w:t>
            </w:r>
          </w:p>
          <w:p w:rsidR="00FD68DF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Pr="007128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кантраляваць ступень сфарміраванасці моўных навыкаў і маўленчых умення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FD68DF" w:rsidRPr="007128E4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7128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ыкарыстоўваць сітуацыю тэксту ў якасці моўнай, маўленчай, змястоўнай апоры для развіцця </w:t>
            </w:r>
            <w:r w:rsidRPr="007128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ўменняў у вуснай і пісьмовай мове</w:t>
            </w:r>
          </w:p>
          <w:p w:rsidR="00FD68DF" w:rsidRPr="007128E4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68DF" w:rsidRPr="007128E4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68DF" w:rsidRPr="007128E4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86" w:type="dxa"/>
          </w:tcPr>
          <w:p w:rsidR="006C1141" w:rsidRDefault="00FD68DF" w:rsidP="006C1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: </w:t>
            </w:r>
            <w:r w:rsidR="006C1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now we’ll listen and read the text, but before look at new vocabulary. Listen and repeat after me.</w:t>
            </w:r>
          </w:p>
          <w:p w:rsidR="006C1141" w:rsidRPr="006C1141" w:rsidRDefault="006C1141" w:rsidP="006C11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Great, now look at the board. Match the words with their definitions.</w:t>
            </w:r>
          </w:p>
          <w:p w:rsidR="00FD68DF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</w:t>
            </w:r>
            <w:r w:rsidR="009C0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derful. Are you ready to listen and read the text? Let’s start.</w:t>
            </w:r>
          </w:p>
          <w:p w:rsidR="00FD68DF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</w:t>
            </w:r>
            <w:r w:rsidR="009C0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please find the sentence where the author speaks about…:</w:t>
            </w:r>
          </w:p>
          <w:p w:rsidR="009C0096" w:rsidRDefault="009C0096" w:rsidP="009C0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age</w:t>
            </w:r>
          </w:p>
          <w:p w:rsidR="009C0096" w:rsidRDefault="009C0096" w:rsidP="009C0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phone</w:t>
            </w:r>
          </w:p>
          <w:p w:rsidR="009C0096" w:rsidRDefault="009C0096" w:rsidP="009C0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“party” line</w:t>
            </w:r>
          </w:p>
          <w:p w:rsidR="009C0096" w:rsidRDefault="009C0096" w:rsidP="009C0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avesdropping</w:t>
            </w:r>
          </w:p>
          <w:p w:rsidR="009C0096" w:rsidRDefault="009C0096" w:rsidP="009C0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mself being a polite person</w:t>
            </w:r>
          </w:p>
          <w:p w:rsidR="009C0096" w:rsidRDefault="009C0096" w:rsidP="009C00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the girls were talking to</w:t>
            </w:r>
          </w:p>
          <w:p w:rsidR="009C0096" w:rsidRPr="009C0096" w:rsidRDefault="009C0096" w:rsidP="009C0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: Great, now </w:t>
            </w:r>
            <w:r w:rsidR="0098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6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ide if the st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s be</w:t>
            </w:r>
            <w:r w:rsidR="00167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 are true or false. (ex. 3, p. 233)</w:t>
            </w:r>
          </w:p>
          <w:p w:rsidR="00FD68DF" w:rsidRPr="005C3556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D68DF" w:rsidRPr="008D125D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4E4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іл</w:t>
            </w:r>
          </w:p>
        </w:tc>
        <w:tc>
          <w:tcPr>
            <w:tcW w:w="1808" w:type="dxa"/>
          </w:tcPr>
          <w:p w:rsidR="00FD68DF" w:rsidRPr="001C7CE2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7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учні </w:t>
            </w:r>
            <w:r w:rsidR="00F32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ухаюць і </w:t>
            </w:r>
            <w:r w:rsidRPr="001C7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юць тэкст</w:t>
            </w:r>
            <w:r w:rsidR="00F329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Pr="001C7C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юць заданні</w:t>
            </w:r>
          </w:p>
        </w:tc>
      </w:tr>
      <w:tr w:rsidR="00FD68DF" w:rsidRPr="00D14920" w:rsidTr="006F0B12">
        <w:tc>
          <w:tcPr>
            <w:tcW w:w="1702" w:type="dxa"/>
          </w:tcPr>
          <w:p w:rsidR="00FD68DF" w:rsidRPr="005C3556" w:rsidRDefault="00FD68DF" w:rsidP="001C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зкультхвілінка</w:t>
            </w:r>
          </w:p>
        </w:tc>
        <w:tc>
          <w:tcPr>
            <w:tcW w:w="2268" w:type="dxa"/>
          </w:tcPr>
          <w:p w:rsidR="00FD68DF" w:rsidRPr="008D125D" w:rsidRDefault="00FD68DF" w:rsidP="008D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Змяні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вучэбнай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дзейнасці;</w:t>
            </w:r>
          </w:p>
          <w:p w:rsidR="00FD68DF" w:rsidRPr="005C3556" w:rsidRDefault="00FD68DF" w:rsidP="008D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Спрыя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зняццю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цягліцавай і эмацыйнай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25D">
              <w:rPr>
                <w:rFonts w:ascii="Times New Roman" w:hAnsi="Times New Roman" w:cs="Times New Roman"/>
                <w:sz w:val="28"/>
                <w:szCs w:val="28"/>
              </w:rPr>
              <w:t>напругі</w:t>
            </w:r>
          </w:p>
        </w:tc>
        <w:tc>
          <w:tcPr>
            <w:tcW w:w="3686" w:type="dxa"/>
          </w:tcPr>
          <w:p w:rsidR="00FD68DF" w:rsidRPr="001271D6" w:rsidRDefault="00FD68DF" w:rsidP="001271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</w:t>
            </w:r>
            <w:r w:rsidRPr="008D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's take a break and play Snowball</w:t>
            </w:r>
            <w:r w:rsidRPr="00127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FD68DF" w:rsidRPr="00B47FDC" w:rsidRDefault="00FD68DF" w:rsidP="001271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</w:t>
            </w:r>
            <w:r w:rsidRPr="008D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let's do eye exercises. </w:t>
            </w:r>
            <w:r w:rsidR="00B47FDC" w:rsidRPr="00B4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left, right</w:t>
            </w:r>
            <w:r w:rsidR="00B47FDC" w:rsidRPr="00B4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up, look down</w:t>
            </w:r>
            <w:r w:rsidR="00B47FDC" w:rsidRPr="00B4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around.</w:t>
            </w:r>
            <w:r w:rsidR="00B47FDC" w:rsidRPr="00B4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at your nose</w:t>
            </w:r>
            <w:r w:rsidR="00B47FDC" w:rsidRPr="00B4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ok at that rose</w:t>
            </w:r>
            <w:r w:rsidR="00B47FDC" w:rsidRPr="00B4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lose your eyes</w:t>
            </w:r>
            <w:r w:rsidR="00B47FDC" w:rsidRPr="00B4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Open, wink and smile.</w:t>
            </w:r>
          </w:p>
          <w:p w:rsidR="00FD68DF" w:rsidRPr="00D14920" w:rsidRDefault="00FD68DF" w:rsidP="00D149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D68DF" w:rsidRPr="008D125D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хвіл</w:t>
            </w:r>
          </w:p>
        </w:tc>
        <w:tc>
          <w:tcPr>
            <w:tcW w:w="1808" w:type="dxa"/>
          </w:tcPr>
          <w:p w:rsidR="00FD68DF" w:rsidRPr="00D14920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68DF" w:rsidRPr="00736A9A" w:rsidTr="00C32BE1">
        <w:trPr>
          <w:trHeight w:val="3744"/>
        </w:trPr>
        <w:tc>
          <w:tcPr>
            <w:tcW w:w="1702" w:type="dxa"/>
          </w:tcPr>
          <w:p w:rsidR="00FD68DF" w:rsidRPr="00B47FDC" w:rsidRDefault="00FD68DF" w:rsidP="00B47FD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47F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7F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слятэкставы этап</w:t>
            </w:r>
          </w:p>
        </w:tc>
        <w:tc>
          <w:tcPr>
            <w:tcW w:w="2268" w:type="dxa"/>
          </w:tcPr>
          <w:p w:rsidR="00FD68DF" w:rsidRPr="005379B8" w:rsidRDefault="00FD68DF" w:rsidP="001C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C3">
              <w:rPr>
                <w:rFonts w:ascii="Times New Roman" w:hAnsi="Times New Roman" w:cs="Times New Roman"/>
                <w:sz w:val="28"/>
                <w:szCs w:val="28"/>
              </w:rPr>
              <w:t>Стымулява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CC3">
              <w:rPr>
                <w:rFonts w:ascii="Times New Roman" w:hAnsi="Times New Roman" w:cs="Times New Roman"/>
                <w:sz w:val="28"/>
                <w:szCs w:val="28"/>
              </w:rPr>
              <w:t>практычнае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CC3">
              <w:rPr>
                <w:rFonts w:ascii="Times New Roman" w:hAnsi="Times New Roman" w:cs="Times New Roman"/>
                <w:sz w:val="28"/>
                <w:szCs w:val="28"/>
              </w:rPr>
              <w:t>прымяненне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CC3">
              <w:rPr>
                <w:rFonts w:ascii="Times New Roman" w:hAnsi="Times New Roman" w:cs="Times New Roman"/>
                <w:sz w:val="28"/>
                <w:szCs w:val="28"/>
              </w:rPr>
              <w:t>вывучанага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CC3">
              <w:rPr>
                <w:rFonts w:ascii="Times New Roman" w:hAnsi="Times New Roman" w:cs="Times New Roman"/>
                <w:sz w:val="28"/>
                <w:szCs w:val="28"/>
              </w:rPr>
              <w:t>матэрыялу па тэме</w:t>
            </w:r>
          </w:p>
        </w:tc>
        <w:tc>
          <w:tcPr>
            <w:tcW w:w="3686" w:type="dxa"/>
          </w:tcPr>
          <w:p w:rsidR="00FD68DF" w:rsidRDefault="00FD68DF" w:rsidP="008D125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32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F32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we continue our work. Try </w:t>
            </w:r>
            <w:r w:rsidR="00F3293C" w:rsidRPr="00F32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assemble </w:t>
            </w:r>
            <w:r w:rsidR="00F32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F3293C" w:rsidRPr="00F32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from parts</w:t>
            </w:r>
            <w:r w:rsidR="00F32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arts are on the desk, work in group.</w:t>
            </w:r>
          </w:p>
          <w:p w:rsidR="00512232" w:rsidRPr="00512232" w:rsidRDefault="00512232" w:rsidP="008D12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And </w:t>
            </w:r>
            <w:r w:rsidRPr="00512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 of a title for the text.</w:t>
            </w:r>
          </w:p>
          <w:p w:rsidR="00FD68DF" w:rsidRPr="00F3293C" w:rsidRDefault="00FD68DF" w:rsidP="00BF6D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D68DF" w:rsidRPr="008D125D" w:rsidRDefault="000404A2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іл</w:t>
            </w:r>
          </w:p>
        </w:tc>
        <w:tc>
          <w:tcPr>
            <w:tcW w:w="1808" w:type="dxa"/>
          </w:tcPr>
          <w:p w:rsidR="00FD68DF" w:rsidRPr="00512232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Вучні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складаю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3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кст з частак</w:t>
            </w:r>
          </w:p>
          <w:p w:rsidR="00FD68DF" w:rsidRDefault="00FD68DF" w:rsidP="001C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DF" w:rsidRPr="00736A9A" w:rsidRDefault="00FD68DF" w:rsidP="001C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DF" w:rsidRPr="00736A9A" w:rsidTr="005379B8">
        <w:trPr>
          <w:trHeight w:val="3224"/>
        </w:trPr>
        <w:tc>
          <w:tcPr>
            <w:tcW w:w="1702" w:type="dxa"/>
          </w:tcPr>
          <w:p w:rsidR="00FD68DF" w:rsidRPr="00736A9A" w:rsidRDefault="00FD68DF" w:rsidP="002F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F36CC" w:rsidRPr="002F36CC">
              <w:rPr>
                <w:rFonts w:ascii="Times New Roman" w:hAnsi="Times New Roman" w:cs="Times New Roman"/>
                <w:sz w:val="28"/>
                <w:szCs w:val="28"/>
              </w:rPr>
              <w:t>Заключны этап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, рэфлексія</w:t>
            </w:r>
          </w:p>
        </w:tc>
        <w:tc>
          <w:tcPr>
            <w:tcW w:w="2268" w:type="dxa"/>
          </w:tcPr>
          <w:p w:rsidR="00FD68DF" w:rsidRPr="00C32BE1" w:rsidRDefault="00FD68DF" w:rsidP="00C3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Ацані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якас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працы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яў</w:t>
            </w:r>
            <w:r w:rsidR="003151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ўроку;</w:t>
            </w:r>
          </w:p>
          <w:p w:rsidR="00FD68DF" w:rsidRPr="00736A9A" w:rsidRDefault="00FD68DF" w:rsidP="00C32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Садзейніча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развіццю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навыкаў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E1">
              <w:rPr>
                <w:rFonts w:ascii="Times New Roman" w:hAnsi="Times New Roman" w:cs="Times New Roman"/>
                <w:sz w:val="28"/>
                <w:szCs w:val="28"/>
              </w:rPr>
              <w:t>самаацэнкі і самааналізу</w:t>
            </w:r>
          </w:p>
        </w:tc>
        <w:tc>
          <w:tcPr>
            <w:tcW w:w="3686" w:type="dxa"/>
          </w:tcPr>
          <w:p w:rsidR="00FD68DF" w:rsidRPr="002F36CC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</w:t>
            </w:r>
            <w:r w:rsidR="0031513B" w:rsidRPr="00315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3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the lesson comes to the end. I ask you to write down all information from the lesson that to your mind is important, interesting, what you’ve learnt new. And I’ll give you these phones.</w:t>
            </w:r>
          </w:p>
          <w:p w:rsidR="00FD68DF" w:rsidRDefault="00FD68DF" w:rsidP="004E4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</w:t>
            </w:r>
            <w:r w:rsidRPr="00736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you worked well 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, </w:t>
            </w:r>
            <w:r w:rsidR="004E4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my questions now.</w:t>
            </w:r>
          </w:p>
          <w:p w:rsidR="00FD68DF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your homework:</w:t>
            </w:r>
          </w:p>
          <w:p w:rsidR="00FD68DF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marks:</w:t>
            </w:r>
          </w:p>
          <w:p w:rsidR="00FD68DF" w:rsidRPr="00736A9A" w:rsidRDefault="00FD68DF" w:rsidP="001C65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lesson, Good bye!</w:t>
            </w:r>
          </w:p>
        </w:tc>
        <w:tc>
          <w:tcPr>
            <w:tcW w:w="992" w:type="dxa"/>
          </w:tcPr>
          <w:p w:rsidR="00FD68DF" w:rsidRPr="00C32BE1" w:rsidRDefault="004E4414" w:rsidP="001C65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8D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іл</w:t>
            </w:r>
          </w:p>
        </w:tc>
        <w:tc>
          <w:tcPr>
            <w:tcW w:w="1808" w:type="dxa"/>
          </w:tcPr>
          <w:p w:rsidR="00FD68DF" w:rsidRPr="007A2EE5" w:rsidRDefault="00FD68DF" w:rsidP="001C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5B1" w:rsidRDefault="001C65B1" w:rsidP="00C32BE1">
      <w:pPr>
        <w:rPr>
          <w:rFonts w:ascii="Times New Roman" w:hAnsi="Times New Roman" w:cs="Times New Roman"/>
          <w:sz w:val="28"/>
          <w:szCs w:val="28"/>
        </w:rPr>
      </w:pPr>
    </w:p>
    <w:p w:rsidR="000B5253" w:rsidRPr="000B5253" w:rsidRDefault="000B5253" w:rsidP="00C32BE1">
      <w:pPr>
        <w:rPr>
          <w:rFonts w:ascii="Times New Roman" w:hAnsi="Times New Roman" w:cs="Times New Roman"/>
          <w:b/>
          <w:sz w:val="28"/>
          <w:szCs w:val="28"/>
        </w:rPr>
      </w:pPr>
      <w:r w:rsidRPr="000B5253">
        <w:rPr>
          <w:rFonts w:ascii="Times New Roman" w:hAnsi="Times New Roman" w:cs="Times New Roman"/>
          <w:b/>
          <w:sz w:val="28"/>
          <w:szCs w:val="28"/>
        </w:rPr>
        <w:lastRenderedPageBreak/>
        <w:t>Дадатак 1</w:t>
      </w:r>
    </w:p>
    <w:tbl>
      <w:tblPr>
        <w:tblStyle w:val="a3"/>
        <w:tblW w:w="0" w:type="auto"/>
        <w:tblInd w:w="-459" w:type="dxa"/>
        <w:tblLook w:val="04A0"/>
      </w:tblPr>
      <w:tblGrid>
        <w:gridCol w:w="5037"/>
        <w:gridCol w:w="4993"/>
      </w:tblGrid>
      <w:tr w:rsidR="000B5253" w:rsidRPr="001169C1" w:rsidTr="000B5253">
        <w:trPr>
          <w:trHeight w:val="826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d</w:t>
            </w:r>
            <w:r w:rsidR="00315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>- шнур</w:t>
            </w:r>
          </w:p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 line which travels through either metal wire or optical fibre, as distinguished from a mobile cellular line,where signals are sent and received via radio waves</w:t>
            </w:r>
          </w:p>
        </w:tc>
      </w:tr>
      <w:tr w:rsidR="000B5253" w:rsidRPr="001169C1" w:rsidTr="000B5253">
        <w:trPr>
          <w:trHeight w:val="826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l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 xml:space="preserve"> набіраць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>нумар</w:t>
            </w:r>
          </w:p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thing which can be chosen from a set of possibilities, or the freedom to make a choice</w:t>
            </w:r>
          </w:p>
        </w:tc>
      </w:tr>
      <w:tr w:rsidR="000B5253" w:rsidRPr="001169C1" w:rsidTr="000B5253">
        <w:trPr>
          <w:trHeight w:val="3895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vesdrop</w:t>
            </w:r>
            <w:r w:rsidR="00315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>- падслухваць</w:t>
            </w:r>
          </w:p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tay away from (someone or something), or prevent (something) from happening or not allow yourself to do (something)</w:t>
            </w:r>
          </w:p>
        </w:tc>
      </w:tr>
      <w:tr w:rsidR="000B5253" w:rsidRPr="001169C1" w:rsidTr="000B5253">
        <w:trPr>
          <w:trHeight w:val="803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rupt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 xml:space="preserve"> - перабіваць</w:t>
            </w:r>
          </w:p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top (a person) from speaking for a short period by something you say or do, or to stop something from happeningfor a short period</w:t>
            </w:r>
          </w:p>
        </w:tc>
      </w:tr>
      <w:tr w:rsidR="000B5253" w:rsidRPr="001169C1" w:rsidTr="000B5253">
        <w:trPr>
          <w:trHeight w:val="826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tion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 xml:space="preserve"> - варыянт, альтэрнатыва</w:t>
            </w:r>
          </w:p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ered wire which connects electrical equipment to an electrical supply or other equipment</w:t>
            </w:r>
          </w:p>
        </w:tc>
      </w:tr>
      <w:tr w:rsidR="000B5253" w:rsidRPr="001169C1" w:rsidTr="000B5253">
        <w:trPr>
          <w:trHeight w:val="826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dline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 xml:space="preserve"> тэлефонная</w:t>
            </w:r>
            <w:r w:rsidR="0031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>лінія</w:t>
            </w:r>
          </w:p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isten to someone’s private conversation without them knowing</w:t>
            </w:r>
          </w:p>
        </w:tc>
      </w:tr>
      <w:tr w:rsidR="000B5253" w:rsidRPr="001169C1" w:rsidTr="000B5253">
        <w:trPr>
          <w:trHeight w:val="826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oid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>- пазбягаць</w:t>
            </w:r>
          </w:p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operate a telephone or make a telephone call to (someone)by pressing a particular series of numbered buttons, or moving a numbered disc, on the telephone</w:t>
            </w:r>
          </w:p>
        </w:tc>
      </w:tr>
      <w:tr w:rsidR="000B5253" w:rsidRPr="001169C1" w:rsidTr="000B5253">
        <w:trPr>
          <w:trHeight w:val="1824"/>
        </w:trPr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ouldn</w:t>
            </w:r>
            <w:r w:rsidRPr="000B5253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0B5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315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5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p</w:t>
            </w:r>
            <w:r w:rsidR="00315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5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ing</w:t>
            </w:r>
            <w:r w:rsidRPr="000B52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B52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мог не рабіць</w:t>
            </w:r>
          </w:p>
        </w:tc>
        <w:tc>
          <w:tcPr>
            <w:tcW w:w="8124" w:type="dxa"/>
          </w:tcPr>
          <w:p w:rsidR="000B5253" w:rsidRPr="000B5253" w:rsidRDefault="000B5253" w:rsidP="000B525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not able to control or stop something</w:t>
            </w:r>
          </w:p>
        </w:tc>
      </w:tr>
    </w:tbl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5253" w:rsidRPr="000B5253" w:rsidRDefault="000B5253" w:rsidP="00C32B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b/>
          <w:sz w:val="28"/>
          <w:szCs w:val="28"/>
        </w:rPr>
        <w:t>Дадатак</w:t>
      </w:r>
      <w:r w:rsidRPr="000B52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One day I was standing in line at the local department store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There was a teenage girl in front of me talking on her mobile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We had one phone in our house. It was not onl</w:t>
      </w:r>
      <w:bookmarkStart w:id="0" w:name="_GoBack"/>
      <w:bookmarkEnd w:id="0"/>
      <w:r w:rsidRPr="000B5253">
        <w:rPr>
          <w:rFonts w:ascii="Times New Roman" w:hAnsi="Times New Roman" w:cs="Times New Roman"/>
          <w:sz w:val="28"/>
          <w:szCs w:val="28"/>
          <w:lang w:val="en-US"/>
        </w:rPr>
        <w:t>y wired to the wall, it was on the wall and had a very short cord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Once you made the connection to your friend you had to be careful what you said and how long you said it because this was a "party" line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You never knew if one or more neighbours were listening as all they had to do is pick up their receiver to eavesdrop on your conversation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There were no personal computers, no internet, no e-mail, no text messaging or chat rooms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That landline telephone was all we had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Being a polite person, I turned away from the girl in front of me so as not to hear her conversation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Still trying to avoid eavesdropping, I turned sideways trying not to listen to either of them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You see, I'm old enough to control my behaviour but not old enough to have poor hearing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I could not help hearing their conversation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Both girls were talking about school.</w:t>
      </w:r>
    </w:p>
    <w:p w:rsidR="000B5253" w:rsidRPr="000B5253" w:rsidRDefault="000B5253" w:rsidP="000B5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53">
        <w:rPr>
          <w:rFonts w:ascii="Times New Roman" w:hAnsi="Times New Roman" w:cs="Times New Roman"/>
          <w:sz w:val="28"/>
          <w:szCs w:val="28"/>
          <w:lang w:val="en-US"/>
        </w:rPr>
        <w:t>I was surprised to hear how similar their conversations were until I realized they were talking to each other!</w:t>
      </w:r>
    </w:p>
    <w:p w:rsidR="000B5253" w:rsidRPr="000B5253" w:rsidRDefault="000B5253" w:rsidP="00C32BE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B5253" w:rsidRPr="000B5253" w:rsidSect="009E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49" w:rsidRDefault="00DE3549" w:rsidP="00123DCD">
      <w:pPr>
        <w:spacing w:after="0" w:line="240" w:lineRule="auto"/>
      </w:pPr>
      <w:r>
        <w:separator/>
      </w:r>
    </w:p>
  </w:endnote>
  <w:endnote w:type="continuationSeparator" w:id="1">
    <w:p w:rsidR="00DE3549" w:rsidRDefault="00DE3549" w:rsidP="0012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49" w:rsidRDefault="00DE3549" w:rsidP="00123DCD">
      <w:pPr>
        <w:spacing w:after="0" w:line="240" w:lineRule="auto"/>
      </w:pPr>
      <w:r>
        <w:separator/>
      </w:r>
    </w:p>
  </w:footnote>
  <w:footnote w:type="continuationSeparator" w:id="1">
    <w:p w:rsidR="00DE3549" w:rsidRDefault="00DE3549" w:rsidP="0012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AEE"/>
    <w:multiLevelType w:val="hybridMultilevel"/>
    <w:tmpl w:val="49E0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B06"/>
    <w:multiLevelType w:val="hybridMultilevel"/>
    <w:tmpl w:val="3764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60FA8"/>
    <w:multiLevelType w:val="hybridMultilevel"/>
    <w:tmpl w:val="C472E600"/>
    <w:lvl w:ilvl="0" w:tplc="0C1C0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C4469"/>
    <w:multiLevelType w:val="hybridMultilevel"/>
    <w:tmpl w:val="5596B72A"/>
    <w:lvl w:ilvl="0" w:tplc="0C1C0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44E1"/>
    <w:multiLevelType w:val="hybridMultilevel"/>
    <w:tmpl w:val="819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944"/>
    <w:rsid w:val="000404A2"/>
    <w:rsid w:val="0007052A"/>
    <w:rsid w:val="00093952"/>
    <w:rsid w:val="000B5253"/>
    <w:rsid w:val="000D530E"/>
    <w:rsid w:val="00100EDC"/>
    <w:rsid w:val="00113D35"/>
    <w:rsid w:val="001169C1"/>
    <w:rsid w:val="00123DCD"/>
    <w:rsid w:val="001271D6"/>
    <w:rsid w:val="00136F10"/>
    <w:rsid w:val="00167749"/>
    <w:rsid w:val="001C65B1"/>
    <w:rsid w:val="001C7CE2"/>
    <w:rsid w:val="001D3C40"/>
    <w:rsid w:val="002A0944"/>
    <w:rsid w:val="002A3179"/>
    <w:rsid w:val="002F36CC"/>
    <w:rsid w:val="002F6AA9"/>
    <w:rsid w:val="0031513B"/>
    <w:rsid w:val="00332141"/>
    <w:rsid w:val="003D5CCC"/>
    <w:rsid w:val="003F0DAF"/>
    <w:rsid w:val="003F6BD0"/>
    <w:rsid w:val="003F70C0"/>
    <w:rsid w:val="0045088A"/>
    <w:rsid w:val="00481FE4"/>
    <w:rsid w:val="00497B9F"/>
    <w:rsid w:val="004E4414"/>
    <w:rsid w:val="00512232"/>
    <w:rsid w:val="005144FC"/>
    <w:rsid w:val="005379B8"/>
    <w:rsid w:val="00566A8F"/>
    <w:rsid w:val="005A7E1E"/>
    <w:rsid w:val="005C3556"/>
    <w:rsid w:val="005C7FE9"/>
    <w:rsid w:val="005E3B55"/>
    <w:rsid w:val="005F304D"/>
    <w:rsid w:val="00605F08"/>
    <w:rsid w:val="006C1141"/>
    <w:rsid w:val="006F0B12"/>
    <w:rsid w:val="007128E4"/>
    <w:rsid w:val="00723D2F"/>
    <w:rsid w:val="00736A9A"/>
    <w:rsid w:val="007659E3"/>
    <w:rsid w:val="007A2EE5"/>
    <w:rsid w:val="007A6043"/>
    <w:rsid w:val="007D42CE"/>
    <w:rsid w:val="00882A3A"/>
    <w:rsid w:val="008D125D"/>
    <w:rsid w:val="00980CC3"/>
    <w:rsid w:val="009831B2"/>
    <w:rsid w:val="009B3716"/>
    <w:rsid w:val="009C0096"/>
    <w:rsid w:val="009E6109"/>
    <w:rsid w:val="00A02052"/>
    <w:rsid w:val="00A24CE2"/>
    <w:rsid w:val="00A30422"/>
    <w:rsid w:val="00A47410"/>
    <w:rsid w:val="00A86558"/>
    <w:rsid w:val="00A92FFB"/>
    <w:rsid w:val="00AC5197"/>
    <w:rsid w:val="00AD7AEF"/>
    <w:rsid w:val="00B47FDC"/>
    <w:rsid w:val="00B7439E"/>
    <w:rsid w:val="00BF6DB4"/>
    <w:rsid w:val="00C32BE1"/>
    <w:rsid w:val="00C35610"/>
    <w:rsid w:val="00C75344"/>
    <w:rsid w:val="00CE0CE0"/>
    <w:rsid w:val="00D14920"/>
    <w:rsid w:val="00D51475"/>
    <w:rsid w:val="00D9452E"/>
    <w:rsid w:val="00DC5A87"/>
    <w:rsid w:val="00DE3549"/>
    <w:rsid w:val="00E27E09"/>
    <w:rsid w:val="00E746B4"/>
    <w:rsid w:val="00ED066C"/>
    <w:rsid w:val="00EF671F"/>
    <w:rsid w:val="00F10778"/>
    <w:rsid w:val="00F3293C"/>
    <w:rsid w:val="00F4490D"/>
    <w:rsid w:val="00F5571E"/>
    <w:rsid w:val="00F92848"/>
    <w:rsid w:val="00F97DAD"/>
    <w:rsid w:val="00FD5302"/>
    <w:rsid w:val="00FD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AA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23DC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23DC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23D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AA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23DC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23DC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23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ADAD-E45A-4DAA-8F29-2B8F714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9</cp:revision>
  <dcterms:created xsi:type="dcterms:W3CDTF">2022-04-18T18:31:00Z</dcterms:created>
  <dcterms:modified xsi:type="dcterms:W3CDTF">2022-05-21T07:21:00Z</dcterms:modified>
</cp:coreProperties>
</file>